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529CF1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020F6">
              <w:rPr>
                <w:b/>
              </w:rPr>
              <w:t>Ben Prout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B8FA6E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020F6">
              <w:rPr>
                <w:b/>
              </w:rPr>
              <w:t>Dec 21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3B0B7449" w:rsidR="00617A88" w:rsidRDefault="00C8529C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3B0B7449" w:rsidR="00617A88" w:rsidRDefault="00C8529C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610280F9" w:rsidR="005763F1" w:rsidRDefault="005763F1" w:rsidP="001F51D5"/>
          <w:p w14:paraId="17E9E188" w14:textId="6050C319" w:rsidR="00A020F6" w:rsidRPr="00A020F6" w:rsidRDefault="00A020F6" w:rsidP="001F51D5">
            <w:pPr>
              <w:rPr>
                <w:b/>
              </w:rPr>
            </w:pPr>
            <w:r w:rsidRPr="00A020F6">
              <w:rPr>
                <w:b/>
              </w:rPr>
              <w:t>Artifact: Letters from a Soldier back home</w:t>
            </w:r>
          </w:p>
          <w:p w14:paraId="65136538" w14:textId="44C3B6BB" w:rsidR="00A020F6" w:rsidRDefault="00A020F6" w:rsidP="001F51D5">
            <w:r>
              <w:t xml:space="preserve">Communication: </w:t>
            </w:r>
            <w:r w:rsidR="008E24A7">
              <w:t>This project gave me the opportunity to present my project in a creative way and use the infographic as an effective tool to show my research and learning. I could continue to work on this skill by presenting my work in more detailed and engaging formats.</w:t>
            </w:r>
          </w:p>
          <w:p w14:paraId="796B758A" w14:textId="77777777" w:rsidR="00A020F6" w:rsidRDefault="00A020F6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3EAC74D" w:rsidR="008D70AC" w:rsidRDefault="008D70AC" w:rsidP="008D70AC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3EAC74D" w:rsidR="008D70AC" w:rsidRDefault="008D70AC" w:rsidP="008D70AC"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E24A7"/>
    <w:rsid w:val="008F008D"/>
    <w:rsid w:val="008F5EC5"/>
    <w:rsid w:val="00961344"/>
    <w:rsid w:val="00A020F6"/>
    <w:rsid w:val="00AA5131"/>
    <w:rsid w:val="00B23350"/>
    <w:rsid w:val="00B262D7"/>
    <w:rsid w:val="00B369B1"/>
    <w:rsid w:val="00B37CB3"/>
    <w:rsid w:val="00B8428A"/>
    <w:rsid w:val="00B92071"/>
    <w:rsid w:val="00C8529C"/>
    <w:rsid w:val="00CD0BB6"/>
    <w:rsid w:val="00D724AC"/>
    <w:rsid w:val="00E14818"/>
    <w:rsid w:val="00E956E4"/>
    <w:rsid w:val="00EB1ECE"/>
    <w:rsid w:val="00EC64F6"/>
    <w:rsid w:val="00F475E2"/>
    <w:rsid w:val="00FB1BC9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1347E-6225-428C-8A1F-FC00C596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rout, Benjamin</cp:lastModifiedBy>
  <cp:revision>21</cp:revision>
  <dcterms:created xsi:type="dcterms:W3CDTF">2017-05-01T18:26:00Z</dcterms:created>
  <dcterms:modified xsi:type="dcterms:W3CDTF">2017-12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